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7301B" w14:textId="7B743F95" w:rsidR="008722D0" w:rsidRPr="005F79DB" w:rsidRDefault="002E4458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  <w:lang w:val="en-US"/>
        </w:rPr>
      </w:pPr>
      <w:r w:rsidRPr="002E4458">
        <w:rPr>
          <w:rFonts w:ascii="Times New Roman" w:hAnsi="Times New Roman"/>
          <w:bCs/>
          <w:spacing w:val="-1"/>
          <w:sz w:val="28"/>
          <w:szCs w:val="28"/>
          <w:lang w:val="en-US"/>
        </w:rPr>
        <w:t>ПРОЕКТ</w:t>
      </w:r>
      <w:bookmarkStart w:id="0" w:name="_GoBack"/>
      <w:bookmarkEnd w:id="0"/>
    </w:p>
    <w:p w14:paraId="61BD7677" w14:textId="77777777" w:rsidR="008722D0" w:rsidRPr="005F79DB" w:rsidRDefault="008722D0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14:paraId="3C769A68" w14:textId="77777777" w:rsidR="008722D0" w:rsidRDefault="008722D0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14:paraId="2D0E6631" w14:textId="77777777" w:rsidR="001318E9" w:rsidRPr="005F79DB" w:rsidRDefault="001318E9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14:paraId="1C733A8C" w14:textId="77777777" w:rsidR="00CC15AC" w:rsidRDefault="00CC15A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14:paraId="0B99D10C" w14:textId="77777777" w:rsidR="0051500C" w:rsidRDefault="0051500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14:paraId="26F57814" w14:textId="77777777" w:rsidR="0051500C" w:rsidRDefault="0051500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14:paraId="320C4C04" w14:textId="77777777" w:rsidR="0051500C" w:rsidRDefault="0051500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14:paraId="1CCD0A80" w14:textId="77777777" w:rsidR="0051500C" w:rsidRPr="0051500C" w:rsidRDefault="0051500C" w:rsidP="0051500C">
      <w:pPr>
        <w:shd w:val="clear" w:color="auto" w:fill="FFFFFF"/>
        <w:spacing w:after="0" w:line="240" w:lineRule="auto"/>
        <w:ind w:left="426" w:right="68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</w:t>
      </w:r>
      <w:r w:rsidR="001318E9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</w:t>
      </w:r>
    </w:p>
    <w:p w14:paraId="01188A33" w14:textId="77777777" w:rsidR="0051500C" w:rsidRDefault="0051500C" w:rsidP="00880A24">
      <w:pPr>
        <w:tabs>
          <w:tab w:val="left" w:pos="0"/>
          <w:tab w:val="left" w:pos="142"/>
          <w:tab w:val="left" w:pos="5103"/>
        </w:tabs>
        <w:spacing w:after="0" w:line="240" w:lineRule="auto"/>
        <w:ind w:left="142" w:right="5952"/>
        <w:rPr>
          <w:rFonts w:ascii="Times New Roman" w:hAnsi="Times New Roman"/>
          <w:spacing w:val="-2"/>
          <w:sz w:val="28"/>
          <w:szCs w:val="28"/>
        </w:rPr>
      </w:pPr>
    </w:p>
    <w:p w14:paraId="257A74C3" w14:textId="77777777" w:rsidR="00571881" w:rsidRPr="005F79DB" w:rsidRDefault="00571881" w:rsidP="00283E25">
      <w:pPr>
        <w:tabs>
          <w:tab w:val="left" w:pos="4400"/>
        </w:tabs>
        <w:spacing w:after="0" w:line="240" w:lineRule="auto"/>
        <w:ind w:right="5385"/>
        <w:rPr>
          <w:rFonts w:ascii="Times New Roman" w:hAnsi="Times New Roman"/>
          <w:sz w:val="28"/>
          <w:szCs w:val="28"/>
          <w:highlight w:val="yellow"/>
        </w:rPr>
      </w:pPr>
    </w:p>
    <w:p w14:paraId="65DE1316" w14:textId="1FAB98DF" w:rsidR="00571881" w:rsidRPr="00A555FC" w:rsidRDefault="00861AAF" w:rsidP="00B565AC">
      <w:pPr>
        <w:spacing w:after="0" w:line="240" w:lineRule="auto"/>
        <w:ind w:left="142" w:right="5526"/>
        <w:rPr>
          <w:rFonts w:ascii="Times New Roman" w:hAnsi="Times New Roman"/>
          <w:sz w:val="28"/>
          <w:szCs w:val="28"/>
        </w:rPr>
      </w:pPr>
      <w:r w:rsidRPr="00861AAF">
        <w:rPr>
          <w:rFonts w:ascii="Times New Roman" w:hAnsi="Times New Roman"/>
          <w:sz w:val="28"/>
          <w:szCs w:val="28"/>
        </w:rPr>
        <w:t>О</w:t>
      </w:r>
      <w:r w:rsidR="007E7A5E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="007E7A5E">
        <w:rPr>
          <w:rFonts w:ascii="Times New Roman" w:hAnsi="Times New Roman"/>
          <w:sz w:val="28"/>
          <w:szCs w:val="28"/>
        </w:rPr>
        <w:t>утратившим</w:t>
      </w:r>
      <w:r w:rsidR="00AE1B57">
        <w:rPr>
          <w:rFonts w:ascii="Times New Roman" w:hAnsi="Times New Roman"/>
          <w:sz w:val="28"/>
          <w:szCs w:val="28"/>
        </w:rPr>
        <w:t>и</w:t>
      </w:r>
      <w:proofErr w:type="gramEnd"/>
      <w:r w:rsidR="007E7A5E">
        <w:rPr>
          <w:rFonts w:ascii="Times New Roman" w:hAnsi="Times New Roman"/>
          <w:sz w:val="28"/>
          <w:szCs w:val="28"/>
        </w:rPr>
        <w:t xml:space="preserve"> си</w:t>
      </w:r>
      <w:r w:rsidR="007815F6">
        <w:rPr>
          <w:rFonts w:ascii="Times New Roman" w:hAnsi="Times New Roman"/>
          <w:sz w:val="28"/>
          <w:szCs w:val="28"/>
        </w:rPr>
        <w:t>лу распоряжений</w:t>
      </w:r>
      <w:r w:rsidR="00FF4FB8">
        <w:rPr>
          <w:rFonts w:ascii="Times New Roman" w:hAnsi="Times New Roman"/>
          <w:sz w:val="28"/>
          <w:szCs w:val="28"/>
        </w:rPr>
        <w:t xml:space="preserve"> службы строительного надзора Астр</w:t>
      </w:r>
      <w:r w:rsidR="00FF4FB8">
        <w:rPr>
          <w:rFonts w:ascii="Times New Roman" w:hAnsi="Times New Roman"/>
          <w:sz w:val="28"/>
          <w:szCs w:val="28"/>
        </w:rPr>
        <w:t>а</w:t>
      </w:r>
      <w:r w:rsidR="00FF4FB8">
        <w:rPr>
          <w:rFonts w:ascii="Times New Roman" w:hAnsi="Times New Roman"/>
          <w:sz w:val="28"/>
          <w:szCs w:val="28"/>
        </w:rPr>
        <w:t>ханской области</w:t>
      </w:r>
      <w:r w:rsidR="00FF4FB8" w:rsidRPr="00FF4FB8">
        <w:rPr>
          <w:rFonts w:ascii="Times New Roman" w:hAnsi="Times New Roman"/>
          <w:sz w:val="28"/>
          <w:szCs w:val="28"/>
        </w:rPr>
        <w:t xml:space="preserve"> </w:t>
      </w:r>
    </w:p>
    <w:p w14:paraId="138F2BD1" w14:textId="77777777" w:rsidR="00571881" w:rsidRDefault="00571881" w:rsidP="00430557">
      <w:pPr>
        <w:spacing w:after="0" w:line="240" w:lineRule="auto"/>
        <w:ind w:right="68"/>
        <w:rPr>
          <w:rFonts w:ascii="Times New Roman" w:hAnsi="Times New Roman"/>
          <w:sz w:val="28"/>
          <w:szCs w:val="28"/>
          <w:highlight w:val="yellow"/>
        </w:rPr>
      </w:pPr>
    </w:p>
    <w:p w14:paraId="7690B39C" w14:textId="77777777" w:rsidR="00587CEA" w:rsidRDefault="00587CEA" w:rsidP="00430557">
      <w:pPr>
        <w:spacing w:after="0" w:line="240" w:lineRule="auto"/>
        <w:ind w:right="68"/>
        <w:rPr>
          <w:rFonts w:ascii="Times New Roman" w:hAnsi="Times New Roman"/>
          <w:sz w:val="28"/>
          <w:szCs w:val="28"/>
        </w:rPr>
      </w:pPr>
    </w:p>
    <w:p w14:paraId="28475AD7" w14:textId="77777777" w:rsidR="007E7A5E" w:rsidRPr="005F79DB" w:rsidRDefault="007E7A5E" w:rsidP="00430557">
      <w:pPr>
        <w:spacing w:after="0" w:line="240" w:lineRule="auto"/>
        <w:ind w:right="68"/>
        <w:rPr>
          <w:rFonts w:ascii="Times New Roman" w:hAnsi="Times New Roman"/>
          <w:sz w:val="28"/>
          <w:szCs w:val="28"/>
          <w:highlight w:val="yellow"/>
        </w:rPr>
      </w:pPr>
    </w:p>
    <w:p w14:paraId="5474A4A0" w14:textId="61320AED" w:rsidR="00484840" w:rsidRPr="005F79DB" w:rsidRDefault="0042062D" w:rsidP="002B43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062D">
        <w:rPr>
          <w:rFonts w:ascii="Times New Roman" w:hAnsi="Times New Roman"/>
          <w:sz w:val="28"/>
          <w:szCs w:val="28"/>
        </w:rPr>
        <w:t xml:space="preserve">В соответствии с </w:t>
      </w:r>
      <w:r w:rsidR="00890A5B">
        <w:rPr>
          <w:rFonts w:ascii="Times New Roman" w:hAnsi="Times New Roman"/>
          <w:sz w:val="28"/>
          <w:szCs w:val="28"/>
        </w:rPr>
        <w:t>постановлениями</w:t>
      </w:r>
      <w:r w:rsidR="00890A5B" w:rsidRPr="00890A5B">
        <w:rPr>
          <w:rFonts w:ascii="Times New Roman" w:hAnsi="Times New Roman"/>
          <w:sz w:val="28"/>
          <w:szCs w:val="28"/>
        </w:rPr>
        <w:t xml:space="preserve"> Правительства Астраханской обл</w:t>
      </w:r>
      <w:r w:rsidR="00890A5B" w:rsidRPr="00890A5B">
        <w:rPr>
          <w:rFonts w:ascii="Times New Roman" w:hAnsi="Times New Roman"/>
          <w:sz w:val="28"/>
          <w:szCs w:val="28"/>
        </w:rPr>
        <w:t>а</w:t>
      </w:r>
      <w:r w:rsidR="00890A5B">
        <w:rPr>
          <w:rFonts w:ascii="Times New Roman" w:hAnsi="Times New Roman"/>
          <w:sz w:val="28"/>
          <w:szCs w:val="28"/>
        </w:rPr>
        <w:t>сти от 17.12.2021 № 598-П «</w:t>
      </w:r>
      <w:r w:rsidR="00890A5B" w:rsidRPr="00890A5B">
        <w:rPr>
          <w:rFonts w:ascii="Times New Roman" w:hAnsi="Times New Roman"/>
          <w:sz w:val="28"/>
          <w:szCs w:val="28"/>
        </w:rPr>
        <w:t>О признании утратившими силу постановлений Пра</w:t>
      </w:r>
      <w:r w:rsidR="00890A5B">
        <w:rPr>
          <w:rFonts w:ascii="Times New Roman" w:hAnsi="Times New Roman"/>
          <w:sz w:val="28"/>
          <w:szCs w:val="28"/>
        </w:rPr>
        <w:t xml:space="preserve">вительства Астраханской области», </w:t>
      </w:r>
      <w:r w:rsidR="000D02A0">
        <w:rPr>
          <w:rFonts w:ascii="Times New Roman" w:hAnsi="Times New Roman"/>
          <w:sz w:val="28"/>
          <w:szCs w:val="28"/>
        </w:rPr>
        <w:t>от </w:t>
      </w:r>
      <w:r w:rsidR="00B42BF3" w:rsidRPr="005F79DB">
        <w:rPr>
          <w:rFonts w:ascii="Times New Roman" w:hAnsi="Times New Roman"/>
          <w:sz w:val="28"/>
          <w:szCs w:val="28"/>
        </w:rPr>
        <w:t>07.07.2014 № 254-П «О</w:t>
      </w:r>
      <w:r w:rsidR="000D02A0">
        <w:rPr>
          <w:rFonts w:ascii="Times New Roman" w:hAnsi="Times New Roman"/>
          <w:sz w:val="28"/>
          <w:szCs w:val="28"/>
        </w:rPr>
        <w:t> </w:t>
      </w:r>
      <w:r w:rsidR="00B42BF3" w:rsidRPr="005F79DB">
        <w:rPr>
          <w:rFonts w:ascii="Times New Roman" w:hAnsi="Times New Roman"/>
          <w:sz w:val="28"/>
          <w:szCs w:val="28"/>
        </w:rPr>
        <w:t>службе строительно</w:t>
      </w:r>
      <w:r w:rsidR="00B64B9A" w:rsidRPr="005F79DB">
        <w:rPr>
          <w:rFonts w:ascii="Times New Roman" w:hAnsi="Times New Roman"/>
          <w:sz w:val="28"/>
          <w:szCs w:val="28"/>
        </w:rPr>
        <w:t>го надзора Астраханской области»</w:t>
      </w:r>
      <w:r w:rsidR="00890A5B">
        <w:rPr>
          <w:rFonts w:ascii="Times New Roman" w:hAnsi="Times New Roman"/>
          <w:sz w:val="28"/>
          <w:szCs w:val="28"/>
        </w:rPr>
        <w:t>:</w:t>
      </w:r>
    </w:p>
    <w:p w14:paraId="36C12996" w14:textId="7243AA00" w:rsidR="00AE1B57" w:rsidRPr="00AE1B57" w:rsidRDefault="00330C97" w:rsidP="00AE1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79DB">
        <w:rPr>
          <w:rFonts w:ascii="Times New Roman" w:hAnsi="Times New Roman"/>
          <w:sz w:val="28"/>
          <w:szCs w:val="28"/>
        </w:rPr>
        <w:t>1. </w:t>
      </w:r>
      <w:r w:rsidR="00890A5B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798D844B" w14:textId="7005D9BE" w:rsidR="00890A5B" w:rsidRDefault="00890A5B" w:rsidP="00AE1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890A5B">
        <w:rPr>
          <w:rFonts w:ascii="Times New Roman" w:hAnsi="Times New Roman"/>
          <w:sz w:val="28"/>
          <w:szCs w:val="28"/>
        </w:rPr>
        <w:t>аспоряжение службы строительного надзора Астрахан</w:t>
      </w:r>
      <w:r>
        <w:rPr>
          <w:rFonts w:ascii="Times New Roman" w:hAnsi="Times New Roman"/>
          <w:sz w:val="28"/>
          <w:szCs w:val="28"/>
        </w:rPr>
        <w:t>ской области от 14.08.2013 № 1-Р «</w:t>
      </w:r>
      <w:r w:rsidRPr="00890A5B">
        <w:rPr>
          <w:rFonts w:ascii="Times New Roman" w:hAnsi="Times New Roman"/>
          <w:sz w:val="28"/>
          <w:szCs w:val="28"/>
        </w:rPr>
        <w:t>Об утверждении Перечня должностных лиц службы строительного надзора Астраханской области, осуществляющих регионал</w:t>
      </w:r>
      <w:r w:rsidRPr="00890A5B">
        <w:rPr>
          <w:rFonts w:ascii="Times New Roman" w:hAnsi="Times New Roman"/>
          <w:sz w:val="28"/>
          <w:szCs w:val="28"/>
        </w:rPr>
        <w:t>ь</w:t>
      </w:r>
      <w:r w:rsidRPr="00890A5B">
        <w:rPr>
          <w:rFonts w:ascii="Times New Roman" w:hAnsi="Times New Roman"/>
          <w:sz w:val="28"/>
          <w:szCs w:val="28"/>
        </w:rPr>
        <w:t>ный государственный контроль (надзор) за соблюдением требований закон</w:t>
      </w:r>
      <w:r w:rsidRPr="00890A5B">
        <w:rPr>
          <w:rFonts w:ascii="Times New Roman" w:hAnsi="Times New Roman"/>
          <w:sz w:val="28"/>
          <w:szCs w:val="28"/>
        </w:rPr>
        <w:t>о</w:t>
      </w:r>
      <w:r w:rsidRPr="00890A5B">
        <w:rPr>
          <w:rFonts w:ascii="Times New Roman" w:hAnsi="Times New Roman"/>
          <w:sz w:val="28"/>
          <w:szCs w:val="28"/>
        </w:rPr>
        <w:t>дательства об энергосбережении и о повышении энергетической эффекти</w:t>
      </w:r>
      <w:r w:rsidRPr="00890A5B">
        <w:rPr>
          <w:rFonts w:ascii="Times New Roman" w:hAnsi="Times New Roman"/>
          <w:sz w:val="28"/>
          <w:szCs w:val="28"/>
        </w:rPr>
        <w:t>в</w:t>
      </w:r>
      <w:r w:rsidRPr="00890A5B">
        <w:rPr>
          <w:rFonts w:ascii="Times New Roman" w:hAnsi="Times New Roman"/>
          <w:sz w:val="28"/>
          <w:szCs w:val="28"/>
        </w:rPr>
        <w:t>ности на территории Аст</w:t>
      </w:r>
      <w:r>
        <w:rPr>
          <w:rFonts w:ascii="Times New Roman" w:hAnsi="Times New Roman"/>
          <w:sz w:val="28"/>
          <w:szCs w:val="28"/>
        </w:rPr>
        <w:t>раханской области»;</w:t>
      </w:r>
    </w:p>
    <w:p w14:paraId="6F8788C9" w14:textId="57B819B0" w:rsidR="00890A5B" w:rsidRDefault="00890A5B" w:rsidP="00AE1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890A5B">
        <w:rPr>
          <w:rFonts w:ascii="Times New Roman" w:hAnsi="Times New Roman"/>
          <w:sz w:val="28"/>
          <w:szCs w:val="28"/>
        </w:rPr>
        <w:t>аспоряжение службы строительного надзора Астраханской</w:t>
      </w:r>
      <w:r>
        <w:rPr>
          <w:rFonts w:ascii="Times New Roman" w:hAnsi="Times New Roman"/>
          <w:sz w:val="28"/>
          <w:szCs w:val="28"/>
        </w:rPr>
        <w:t xml:space="preserve"> области от 13.08.2014 № 2-Р «</w:t>
      </w:r>
      <w:r w:rsidRPr="00890A5B">
        <w:rPr>
          <w:rFonts w:ascii="Times New Roman" w:hAnsi="Times New Roman"/>
          <w:sz w:val="28"/>
          <w:szCs w:val="28"/>
        </w:rPr>
        <w:t>О внесении изменений в распоряжение службы стро</w:t>
      </w:r>
      <w:r w:rsidRPr="00890A5B">
        <w:rPr>
          <w:rFonts w:ascii="Times New Roman" w:hAnsi="Times New Roman"/>
          <w:sz w:val="28"/>
          <w:szCs w:val="28"/>
        </w:rPr>
        <w:t>и</w:t>
      </w:r>
      <w:r w:rsidRPr="00890A5B">
        <w:rPr>
          <w:rFonts w:ascii="Times New Roman" w:hAnsi="Times New Roman"/>
          <w:sz w:val="28"/>
          <w:szCs w:val="28"/>
        </w:rPr>
        <w:t>тельного и жилищного надзора Астр</w:t>
      </w:r>
      <w:r>
        <w:rPr>
          <w:rFonts w:ascii="Times New Roman" w:hAnsi="Times New Roman"/>
          <w:sz w:val="28"/>
          <w:szCs w:val="28"/>
        </w:rPr>
        <w:t>аханской области от 14.08.2013 № 1-Р».</w:t>
      </w:r>
    </w:p>
    <w:p w14:paraId="77470A50" w14:textId="10294272" w:rsidR="0015518E" w:rsidRPr="0015518E" w:rsidRDefault="0015518E" w:rsidP="001551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5518E">
        <w:rPr>
          <w:rFonts w:ascii="Times New Roman" w:hAnsi="Times New Roman"/>
          <w:sz w:val="28"/>
          <w:szCs w:val="28"/>
        </w:rPr>
        <w:t>Организационному отделу службы строительного надзора Астраха</w:t>
      </w:r>
      <w:r w:rsidRPr="0015518E">
        <w:rPr>
          <w:rFonts w:ascii="Times New Roman" w:hAnsi="Times New Roman"/>
          <w:sz w:val="28"/>
          <w:szCs w:val="28"/>
        </w:rPr>
        <w:t>н</w:t>
      </w:r>
      <w:r w:rsidRPr="0015518E">
        <w:rPr>
          <w:rFonts w:ascii="Times New Roman" w:hAnsi="Times New Roman"/>
          <w:sz w:val="28"/>
          <w:szCs w:val="28"/>
        </w:rPr>
        <w:t>ской области</w:t>
      </w:r>
      <w:r w:rsidR="00F07D56" w:rsidRPr="00F07D56">
        <w:t xml:space="preserve"> </w:t>
      </w:r>
      <w:r w:rsidR="00F07D56" w:rsidRPr="00F07D56">
        <w:rPr>
          <w:rFonts w:ascii="Times New Roman" w:hAnsi="Times New Roman"/>
          <w:sz w:val="28"/>
          <w:szCs w:val="28"/>
        </w:rPr>
        <w:t xml:space="preserve">направить </w:t>
      </w:r>
      <w:r w:rsidR="00F07D56">
        <w:rPr>
          <w:rFonts w:ascii="Times New Roman" w:hAnsi="Times New Roman"/>
          <w:sz w:val="28"/>
          <w:szCs w:val="28"/>
        </w:rPr>
        <w:t xml:space="preserve">копию настоящего </w:t>
      </w:r>
      <w:r w:rsidR="0090627C">
        <w:rPr>
          <w:rFonts w:ascii="Times New Roman" w:hAnsi="Times New Roman"/>
          <w:sz w:val="28"/>
          <w:szCs w:val="28"/>
        </w:rPr>
        <w:t>распоряжения</w:t>
      </w:r>
      <w:r w:rsidRPr="0015518E">
        <w:rPr>
          <w:rFonts w:ascii="Times New Roman" w:hAnsi="Times New Roman"/>
          <w:sz w:val="28"/>
          <w:szCs w:val="28"/>
        </w:rPr>
        <w:t>:</w:t>
      </w:r>
    </w:p>
    <w:p w14:paraId="7B639466" w14:textId="6BAB111F"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 xml:space="preserve">не позднее трех рабочих дней со дня подписания в министерство </w:t>
      </w:r>
      <w:r w:rsidR="00A71008">
        <w:rPr>
          <w:rFonts w:ascii="Times New Roman" w:hAnsi="Times New Roman"/>
          <w:sz w:val="28"/>
          <w:szCs w:val="28"/>
        </w:rPr>
        <w:br/>
      </w:r>
      <w:r w:rsidR="00F07D56" w:rsidRPr="00F07D56">
        <w:rPr>
          <w:rFonts w:ascii="Times New Roman" w:hAnsi="Times New Roman"/>
          <w:sz w:val="28"/>
          <w:szCs w:val="28"/>
        </w:rPr>
        <w:t>государственного управления, информационных технологий и связи Астр</w:t>
      </w:r>
      <w:r w:rsidR="00F07D56" w:rsidRPr="00F07D56">
        <w:rPr>
          <w:rFonts w:ascii="Times New Roman" w:hAnsi="Times New Roman"/>
          <w:sz w:val="28"/>
          <w:szCs w:val="28"/>
        </w:rPr>
        <w:t>а</w:t>
      </w:r>
      <w:r w:rsidR="00F07D56" w:rsidRPr="00F07D56">
        <w:rPr>
          <w:rFonts w:ascii="Times New Roman" w:hAnsi="Times New Roman"/>
          <w:sz w:val="28"/>
          <w:szCs w:val="28"/>
        </w:rPr>
        <w:t>ханской области для официального опубликования;</w:t>
      </w:r>
    </w:p>
    <w:p w14:paraId="3640F847" w14:textId="77777777"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>в семидневный срок после дня первого официального опубликования в Управление Министерства юстиции Российской Федерации по Астраха</w:t>
      </w:r>
      <w:r w:rsidR="00F07D56" w:rsidRPr="00F07D56">
        <w:rPr>
          <w:rFonts w:ascii="Times New Roman" w:hAnsi="Times New Roman"/>
          <w:sz w:val="28"/>
          <w:szCs w:val="28"/>
        </w:rPr>
        <w:t>н</w:t>
      </w:r>
      <w:r w:rsidR="00F07D56" w:rsidRPr="00F07D56">
        <w:rPr>
          <w:rFonts w:ascii="Times New Roman" w:hAnsi="Times New Roman"/>
          <w:sz w:val="28"/>
          <w:szCs w:val="28"/>
        </w:rPr>
        <w:t>ской области, а также сведения об источнике его официального опубликов</w:t>
      </w:r>
      <w:r w:rsidR="00F07D56" w:rsidRPr="00F07D56">
        <w:rPr>
          <w:rFonts w:ascii="Times New Roman" w:hAnsi="Times New Roman"/>
          <w:sz w:val="28"/>
          <w:szCs w:val="28"/>
        </w:rPr>
        <w:t>а</w:t>
      </w:r>
      <w:r w:rsidR="00F07D56" w:rsidRPr="00F07D56">
        <w:rPr>
          <w:rFonts w:ascii="Times New Roman" w:hAnsi="Times New Roman"/>
          <w:sz w:val="28"/>
          <w:szCs w:val="28"/>
        </w:rPr>
        <w:t>ния в средствах массовой информации;</w:t>
      </w:r>
    </w:p>
    <w:p w14:paraId="758192EE" w14:textId="1CBCB3D2"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 xml:space="preserve">не позднее семи рабочих дней со дня подписания в прокуратуру </w:t>
      </w:r>
      <w:r w:rsidR="00A71008">
        <w:rPr>
          <w:rFonts w:ascii="Times New Roman" w:hAnsi="Times New Roman"/>
          <w:sz w:val="28"/>
          <w:szCs w:val="28"/>
        </w:rPr>
        <w:br/>
      </w:r>
      <w:r w:rsidR="00F07D56" w:rsidRPr="00F07D56">
        <w:rPr>
          <w:rFonts w:ascii="Times New Roman" w:hAnsi="Times New Roman"/>
          <w:sz w:val="28"/>
          <w:szCs w:val="28"/>
        </w:rPr>
        <w:t>Астраханской области;</w:t>
      </w:r>
    </w:p>
    <w:p w14:paraId="06EEBE2F" w14:textId="0E4B45F3"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 xml:space="preserve">в семидневный срок со дня его подписания в Думу Астраханской </w:t>
      </w:r>
      <w:r w:rsidR="00A71008">
        <w:rPr>
          <w:rFonts w:ascii="Times New Roman" w:hAnsi="Times New Roman"/>
          <w:sz w:val="28"/>
          <w:szCs w:val="28"/>
        </w:rPr>
        <w:br/>
      </w:r>
      <w:r w:rsidR="00F07D56" w:rsidRPr="00F07D56">
        <w:rPr>
          <w:rFonts w:ascii="Times New Roman" w:hAnsi="Times New Roman"/>
          <w:sz w:val="28"/>
          <w:szCs w:val="28"/>
        </w:rPr>
        <w:t>области;</w:t>
      </w:r>
    </w:p>
    <w:p w14:paraId="1002BF29" w14:textId="77777777"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в </w:t>
      </w:r>
      <w:r w:rsidR="00F07D56" w:rsidRPr="00F07D56">
        <w:rPr>
          <w:rFonts w:ascii="Times New Roman" w:hAnsi="Times New Roman"/>
          <w:sz w:val="28"/>
          <w:szCs w:val="28"/>
        </w:rPr>
        <w:t>семидневный срок со дня принятия поставщ</w:t>
      </w:r>
      <w:r w:rsidR="00ED2B0C">
        <w:rPr>
          <w:rFonts w:ascii="Times New Roman" w:hAnsi="Times New Roman"/>
          <w:sz w:val="28"/>
          <w:szCs w:val="28"/>
        </w:rPr>
        <w:t>икам справочно-правовых систем «КонсультантПлюс» ООО «АИЦ «КонсультантПлюс» и «</w:t>
      </w:r>
      <w:r w:rsidR="00F07D56" w:rsidRPr="00F07D56">
        <w:rPr>
          <w:rFonts w:ascii="Times New Roman" w:hAnsi="Times New Roman"/>
          <w:sz w:val="28"/>
          <w:szCs w:val="28"/>
        </w:rPr>
        <w:t>Га</w:t>
      </w:r>
      <w:r w:rsidR="00ED2B0C">
        <w:rPr>
          <w:rFonts w:ascii="Times New Roman" w:hAnsi="Times New Roman"/>
          <w:sz w:val="28"/>
          <w:szCs w:val="28"/>
        </w:rPr>
        <w:t>рант» ООО «Астрахань-Гарант-Сервис»</w:t>
      </w:r>
      <w:r w:rsidR="00F07D56" w:rsidRPr="00F07D56">
        <w:rPr>
          <w:rFonts w:ascii="Times New Roman" w:hAnsi="Times New Roman"/>
          <w:sz w:val="28"/>
          <w:szCs w:val="28"/>
        </w:rPr>
        <w:t xml:space="preserve"> для включения в электронные базы данных.</w:t>
      </w:r>
    </w:p>
    <w:p w14:paraId="546C3034" w14:textId="506871BE" w:rsidR="00F07D56" w:rsidRDefault="009D1122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90627C">
        <w:rPr>
          <w:rFonts w:ascii="Times New Roman" w:hAnsi="Times New Roman"/>
          <w:sz w:val="28"/>
          <w:szCs w:val="28"/>
        </w:rPr>
        <w:t>Распоряжение</w:t>
      </w:r>
      <w:r w:rsidR="00F07D56" w:rsidRPr="00F07D56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</w:t>
      </w:r>
      <w:r w:rsidR="00F07D56" w:rsidRPr="00F07D56">
        <w:rPr>
          <w:rFonts w:ascii="Times New Roman" w:hAnsi="Times New Roman"/>
          <w:sz w:val="28"/>
          <w:szCs w:val="28"/>
        </w:rPr>
        <w:t>а</w:t>
      </w:r>
      <w:r w:rsidR="00467EE6">
        <w:rPr>
          <w:rFonts w:ascii="Times New Roman" w:hAnsi="Times New Roman"/>
          <w:sz w:val="28"/>
          <w:szCs w:val="28"/>
        </w:rPr>
        <w:t>ния и распространяется на правоотношения, возникшие с 3 января 2022 года.</w:t>
      </w:r>
    </w:p>
    <w:p w14:paraId="55823074" w14:textId="77777777" w:rsidR="00F07D56" w:rsidRDefault="00F07D56" w:rsidP="001551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89ABC0" w14:textId="77777777" w:rsidR="00F07D56" w:rsidRDefault="00F07D56" w:rsidP="001551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8EEE3F" w14:textId="77777777" w:rsidR="006E798E" w:rsidRPr="005F79DB" w:rsidRDefault="006E798E" w:rsidP="008E18B1">
      <w:pPr>
        <w:pStyle w:val="ConsPlusNormal"/>
        <w:jc w:val="both"/>
      </w:pPr>
    </w:p>
    <w:p w14:paraId="4056A65A" w14:textId="77777777" w:rsidR="00B64B9A" w:rsidRPr="005F79DB" w:rsidRDefault="00B64B9A" w:rsidP="00B64B9A">
      <w:pPr>
        <w:pStyle w:val="ConsPlusNormal"/>
      </w:pPr>
      <w:r w:rsidRPr="005F79DB">
        <w:t xml:space="preserve">Руководитель службы строительного </w:t>
      </w:r>
    </w:p>
    <w:p w14:paraId="57389EC4" w14:textId="77777777" w:rsidR="0042062D" w:rsidRPr="005F79DB" w:rsidRDefault="00B64B9A" w:rsidP="00B64B9A">
      <w:pPr>
        <w:pStyle w:val="ConsPlusNormal"/>
        <w:jc w:val="both"/>
      </w:pPr>
      <w:r w:rsidRPr="005F79DB">
        <w:t xml:space="preserve">надзора Астраханской области                                                     </w:t>
      </w:r>
      <w:r w:rsidR="000D02A0">
        <w:t xml:space="preserve">     </w:t>
      </w:r>
      <w:r w:rsidRPr="005F79DB">
        <w:t xml:space="preserve">  Ю.В. Сомов</w:t>
      </w:r>
    </w:p>
    <w:sectPr w:rsidR="0042062D" w:rsidRPr="005F79DB" w:rsidSect="008E18B1">
      <w:headerReference w:type="even" r:id="rId9"/>
      <w:headerReference w:type="default" r:id="rId10"/>
      <w:footnotePr>
        <w:pos w:val="beneathText"/>
      </w:footnotePr>
      <w:pgSz w:w="11906" w:h="16838"/>
      <w:pgMar w:top="1134" w:right="567" w:bottom="1134" w:left="1985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3D623" w14:textId="77777777" w:rsidR="005D53AE" w:rsidRDefault="005D53AE" w:rsidP="004E1B6C">
      <w:pPr>
        <w:spacing w:after="0" w:line="240" w:lineRule="auto"/>
      </w:pPr>
      <w:r>
        <w:separator/>
      </w:r>
    </w:p>
  </w:endnote>
  <w:endnote w:type="continuationSeparator" w:id="0">
    <w:p w14:paraId="5E5CBB44" w14:textId="77777777" w:rsidR="005D53AE" w:rsidRDefault="005D53AE" w:rsidP="004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15BDC" w14:textId="77777777" w:rsidR="005D53AE" w:rsidRDefault="005D53AE" w:rsidP="004E1B6C">
      <w:pPr>
        <w:spacing w:after="0" w:line="240" w:lineRule="auto"/>
      </w:pPr>
      <w:r>
        <w:separator/>
      </w:r>
    </w:p>
  </w:footnote>
  <w:footnote w:type="continuationSeparator" w:id="0">
    <w:p w14:paraId="5F59E9F0" w14:textId="77777777" w:rsidR="005D53AE" w:rsidRDefault="005D53AE" w:rsidP="004E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592B6" w14:textId="77777777" w:rsidR="00A6382F" w:rsidRDefault="00A638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C6A14FA" w14:textId="77777777" w:rsidR="00A6382F" w:rsidRDefault="00A638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58226"/>
      <w:docPartObj>
        <w:docPartGallery w:val="Page Numbers (Top of Page)"/>
        <w:docPartUnique/>
      </w:docPartObj>
    </w:sdtPr>
    <w:sdtEndPr/>
    <w:sdtContent>
      <w:p w14:paraId="3FF08DDA" w14:textId="77777777" w:rsidR="008E18B1" w:rsidRDefault="008E18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4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EA8"/>
    <w:multiLevelType w:val="hybridMultilevel"/>
    <w:tmpl w:val="445E2564"/>
    <w:lvl w:ilvl="0" w:tplc="AD7AC47A">
      <w:start w:val="1"/>
      <w:numFmt w:val="decimal"/>
      <w:lvlText w:val="%1.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91FE1"/>
    <w:multiLevelType w:val="hybridMultilevel"/>
    <w:tmpl w:val="EC2A857C"/>
    <w:lvl w:ilvl="0" w:tplc="A1FCB4FE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0226E8"/>
    <w:multiLevelType w:val="hybridMultilevel"/>
    <w:tmpl w:val="8A52F50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225C65A8"/>
    <w:multiLevelType w:val="hybridMultilevel"/>
    <w:tmpl w:val="5546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9E1289"/>
    <w:multiLevelType w:val="hybridMultilevel"/>
    <w:tmpl w:val="4F12E13C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CFB4C74"/>
    <w:multiLevelType w:val="hybridMultilevel"/>
    <w:tmpl w:val="F85C703E"/>
    <w:lvl w:ilvl="0" w:tplc="5BD2DE68">
      <w:start w:val="1"/>
      <w:numFmt w:val="decimal"/>
      <w:lvlText w:val="4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31276AFB"/>
    <w:multiLevelType w:val="hybridMultilevel"/>
    <w:tmpl w:val="FCE0EB7E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F44D8F"/>
    <w:multiLevelType w:val="hybridMultilevel"/>
    <w:tmpl w:val="7B307D1C"/>
    <w:lvl w:ilvl="0" w:tplc="05AE38B8">
      <w:start w:val="1"/>
      <w:numFmt w:val="decimal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6917B0B"/>
    <w:multiLevelType w:val="hybridMultilevel"/>
    <w:tmpl w:val="B1EAF7F8"/>
    <w:lvl w:ilvl="0" w:tplc="3BD82FB2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3BD82FB2">
      <w:start w:val="1"/>
      <w:numFmt w:val="decimal"/>
      <w:lvlText w:val="1.%2.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AA354B"/>
    <w:multiLevelType w:val="hybridMultilevel"/>
    <w:tmpl w:val="96E0862E"/>
    <w:lvl w:ilvl="0" w:tplc="05AE38B8">
      <w:start w:val="1"/>
      <w:numFmt w:val="decimal"/>
      <w:lvlText w:val="3.%1."/>
      <w:lvlJc w:val="left"/>
      <w:pPr>
        <w:ind w:left="1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9836112"/>
    <w:multiLevelType w:val="hybridMultilevel"/>
    <w:tmpl w:val="36FA5BBC"/>
    <w:lvl w:ilvl="0" w:tplc="A9E07104">
      <w:start w:val="1"/>
      <w:numFmt w:val="decimal"/>
      <w:lvlText w:val="2.1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465AC3"/>
    <w:multiLevelType w:val="hybridMultilevel"/>
    <w:tmpl w:val="4396490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E7946E4"/>
    <w:multiLevelType w:val="hybridMultilevel"/>
    <w:tmpl w:val="B4163730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549824E5"/>
    <w:multiLevelType w:val="hybridMultilevel"/>
    <w:tmpl w:val="65C24EA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58D24462"/>
    <w:multiLevelType w:val="hybridMultilevel"/>
    <w:tmpl w:val="4F8AD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F2315C6"/>
    <w:multiLevelType w:val="hybridMultilevel"/>
    <w:tmpl w:val="11788240"/>
    <w:lvl w:ilvl="0" w:tplc="05AE38B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FF02B7F"/>
    <w:multiLevelType w:val="hybridMultilevel"/>
    <w:tmpl w:val="BA063208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>
    <w:nsid w:val="77D02FC0"/>
    <w:multiLevelType w:val="hybridMultilevel"/>
    <w:tmpl w:val="33F836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BDD2933"/>
    <w:multiLevelType w:val="hybridMultilevel"/>
    <w:tmpl w:val="A554FC36"/>
    <w:lvl w:ilvl="0" w:tplc="8758D8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9B0D9A"/>
    <w:multiLevelType w:val="hybridMultilevel"/>
    <w:tmpl w:val="0428E748"/>
    <w:lvl w:ilvl="0" w:tplc="A16E9BE6">
      <w:start w:val="1"/>
      <w:numFmt w:val="decimal"/>
      <w:lvlText w:val="%1.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CEF437E"/>
    <w:multiLevelType w:val="hybridMultilevel"/>
    <w:tmpl w:val="09345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3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19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  <w:num w:numId="19">
    <w:abstractNumId w:val="17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D6"/>
    <w:rsid w:val="00003B31"/>
    <w:rsid w:val="0000439B"/>
    <w:rsid w:val="00006256"/>
    <w:rsid w:val="00007319"/>
    <w:rsid w:val="00007544"/>
    <w:rsid w:val="00007D69"/>
    <w:rsid w:val="00011BFD"/>
    <w:rsid w:val="000145C9"/>
    <w:rsid w:val="00021F6B"/>
    <w:rsid w:val="0002299E"/>
    <w:rsid w:val="00024783"/>
    <w:rsid w:val="00026874"/>
    <w:rsid w:val="00027615"/>
    <w:rsid w:val="0003027A"/>
    <w:rsid w:val="000302C8"/>
    <w:rsid w:val="00033429"/>
    <w:rsid w:val="00033A7E"/>
    <w:rsid w:val="00040D6F"/>
    <w:rsid w:val="0004366C"/>
    <w:rsid w:val="00043704"/>
    <w:rsid w:val="00044EFD"/>
    <w:rsid w:val="00045416"/>
    <w:rsid w:val="000465AE"/>
    <w:rsid w:val="00050BE9"/>
    <w:rsid w:val="000534D3"/>
    <w:rsid w:val="00053D67"/>
    <w:rsid w:val="00053ECC"/>
    <w:rsid w:val="00055452"/>
    <w:rsid w:val="00055EB1"/>
    <w:rsid w:val="0005697B"/>
    <w:rsid w:val="00056FDE"/>
    <w:rsid w:val="00057A68"/>
    <w:rsid w:val="00057C5F"/>
    <w:rsid w:val="000620FA"/>
    <w:rsid w:val="00062CDC"/>
    <w:rsid w:val="0006516F"/>
    <w:rsid w:val="0006534A"/>
    <w:rsid w:val="0006720E"/>
    <w:rsid w:val="00074D74"/>
    <w:rsid w:val="0007500E"/>
    <w:rsid w:val="00075555"/>
    <w:rsid w:val="00077B70"/>
    <w:rsid w:val="00081BE7"/>
    <w:rsid w:val="00083CD8"/>
    <w:rsid w:val="00085E22"/>
    <w:rsid w:val="000865F2"/>
    <w:rsid w:val="00090822"/>
    <w:rsid w:val="00090B68"/>
    <w:rsid w:val="00096E36"/>
    <w:rsid w:val="00097198"/>
    <w:rsid w:val="00097AA8"/>
    <w:rsid w:val="000A2FB9"/>
    <w:rsid w:val="000A32DD"/>
    <w:rsid w:val="000B0891"/>
    <w:rsid w:val="000B45C3"/>
    <w:rsid w:val="000B507C"/>
    <w:rsid w:val="000B6222"/>
    <w:rsid w:val="000B724C"/>
    <w:rsid w:val="000C03C5"/>
    <w:rsid w:val="000C1EB8"/>
    <w:rsid w:val="000C463B"/>
    <w:rsid w:val="000C6F20"/>
    <w:rsid w:val="000C741F"/>
    <w:rsid w:val="000D02A0"/>
    <w:rsid w:val="000D6183"/>
    <w:rsid w:val="000E03F4"/>
    <w:rsid w:val="000E2A0D"/>
    <w:rsid w:val="000E2F8B"/>
    <w:rsid w:val="000E338C"/>
    <w:rsid w:val="000E4413"/>
    <w:rsid w:val="000E465E"/>
    <w:rsid w:val="000E69DF"/>
    <w:rsid w:val="000F012F"/>
    <w:rsid w:val="000F5F9A"/>
    <w:rsid w:val="001007E6"/>
    <w:rsid w:val="0010213D"/>
    <w:rsid w:val="00104F6C"/>
    <w:rsid w:val="00105129"/>
    <w:rsid w:val="00106B4F"/>
    <w:rsid w:val="001070C7"/>
    <w:rsid w:val="0010775B"/>
    <w:rsid w:val="00107C6F"/>
    <w:rsid w:val="001107D1"/>
    <w:rsid w:val="00110FC7"/>
    <w:rsid w:val="001111EA"/>
    <w:rsid w:val="00111934"/>
    <w:rsid w:val="00114B84"/>
    <w:rsid w:val="001155A0"/>
    <w:rsid w:val="001162D5"/>
    <w:rsid w:val="00120D45"/>
    <w:rsid w:val="0012126D"/>
    <w:rsid w:val="001230AB"/>
    <w:rsid w:val="00124399"/>
    <w:rsid w:val="00125757"/>
    <w:rsid w:val="00125CFB"/>
    <w:rsid w:val="00130BAF"/>
    <w:rsid w:val="001318E9"/>
    <w:rsid w:val="0013376B"/>
    <w:rsid w:val="00140900"/>
    <w:rsid w:val="001422B8"/>
    <w:rsid w:val="0014341D"/>
    <w:rsid w:val="00143C3B"/>
    <w:rsid w:val="001459E1"/>
    <w:rsid w:val="0014784B"/>
    <w:rsid w:val="001518A7"/>
    <w:rsid w:val="001547F3"/>
    <w:rsid w:val="0015518E"/>
    <w:rsid w:val="00165F20"/>
    <w:rsid w:val="00166F0C"/>
    <w:rsid w:val="001713FE"/>
    <w:rsid w:val="001749E0"/>
    <w:rsid w:val="0017594A"/>
    <w:rsid w:val="001812EC"/>
    <w:rsid w:val="00184ACB"/>
    <w:rsid w:val="00184AF9"/>
    <w:rsid w:val="001850FD"/>
    <w:rsid w:val="0018526B"/>
    <w:rsid w:val="001906BC"/>
    <w:rsid w:val="001906F1"/>
    <w:rsid w:val="00190E26"/>
    <w:rsid w:val="00192E96"/>
    <w:rsid w:val="00193533"/>
    <w:rsid w:val="00194202"/>
    <w:rsid w:val="001967EF"/>
    <w:rsid w:val="0019762D"/>
    <w:rsid w:val="001A1C00"/>
    <w:rsid w:val="001A21A7"/>
    <w:rsid w:val="001A4EAE"/>
    <w:rsid w:val="001A646A"/>
    <w:rsid w:val="001A76D8"/>
    <w:rsid w:val="001B14CC"/>
    <w:rsid w:val="001B28A6"/>
    <w:rsid w:val="001B4912"/>
    <w:rsid w:val="001B4D08"/>
    <w:rsid w:val="001B7AA0"/>
    <w:rsid w:val="001B7BE1"/>
    <w:rsid w:val="001C0B7B"/>
    <w:rsid w:val="001C15FA"/>
    <w:rsid w:val="001C2A6B"/>
    <w:rsid w:val="001C4DE0"/>
    <w:rsid w:val="001C4E75"/>
    <w:rsid w:val="001C7340"/>
    <w:rsid w:val="001D00C2"/>
    <w:rsid w:val="001D0F99"/>
    <w:rsid w:val="001D16F2"/>
    <w:rsid w:val="001D1828"/>
    <w:rsid w:val="001D1902"/>
    <w:rsid w:val="001D1BCE"/>
    <w:rsid w:val="001D1E22"/>
    <w:rsid w:val="001D34FB"/>
    <w:rsid w:val="001D3CA9"/>
    <w:rsid w:val="001D752C"/>
    <w:rsid w:val="001E68B6"/>
    <w:rsid w:val="001F33EF"/>
    <w:rsid w:val="001F34EF"/>
    <w:rsid w:val="001F38B8"/>
    <w:rsid w:val="001F5C96"/>
    <w:rsid w:val="001F7014"/>
    <w:rsid w:val="001F7747"/>
    <w:rsid w:val="00200F54"/>
    <w:rsid w:val="0020379C"/>
    <w:rsid w:val="00206A16"/>
    <w:rsid w:val="002075A9"/>
    <w:rsid w:val="00210607"/>
    <w:rsid w:val="00210AE0"/>
    <w:rsid w:val="00211465"/>
    <w:rsid w:val="00212756"/>
    <w:rsid w:val="00214462"/>
    <w:rsid w:val="002146B2"/>
    <w:rsid w:val="002151E9"/>
    <w:rsid w:val="00215AF5"/>
    <w:rsid w:val="002174C0"/>
    <w:rsid w:val="002179BD"/>
    <w:rsid w:val="00222020"/>
    <w:rsid w:val="002265C5"/>
    <w:rsid w:val="00226C0A"/>
    <w:rsid w:val="00230010"/>
    <w:rsid w:val="00241966"/>
    <w:rsid w:val="00247D41"/>
    <w:rsid w:val="00251A4A"/>
    <w:rsid w:val="00255B53"/>
    <w:rsid w:val="002562A3"/>
    <w:rsid w:val="00261B55"/>
    <w:rsid w:val="00263397"/>
    <w:rsid w:val="00264E94"/>
    <w:rsid w:val="002657E0"/>
    <w:rsid w:val="00266213"/>
    <w:rsid w:val="00266919"/>
    <w:rsid w:val="00270906"/>
    <w:rsid w:val="00270EF4"/>
    <w:rsid w:val="00271FED"/>
    <w:rsid w:val="00272A65"/>
    <w:rsid w:val="002766F8"/>
    <w:rsid w:val="0027678B"/>
    <w:rsid w:val="002833E2"/>
    <w:rsid w:val="00283761"/>
    <w:rsid w:val="00283E25"/>
    <w:rsid w:val="00285F36"/>
    <w:rsid w:val="00287FA7"/>
    <w:rsid w:val="00290A62"/>
    <w:rsid w:val="00292EA6"/>
    <w:rsid w:val="00293083"/>
    <w:rsid w:val="00294C9A"/>
    <w:rsid w:val="00295EA7"/>
    <w:rsid w:val="002A20F6"/>
    <w:rsid w:val="002A2BC6"/>
    <w:rsid w:val="002A354B"/>
    <w:rsid w:val="002A4893"/>
    <w:rsid w:val="002A4E26"/>
    <w:rsid w:val="002A560A"/>
    <w:rsid w:val="002B0567"/>
    <w:rsid w:val="002B2328"/>
    <w:rsid w:val="002B32E3"/>
    <w:rsid w:val="002B43D9"/>
    <w:rsid w:val="002B6576"/>
    <w:rsid w:val="002C004A"/>
    <w:rsid w:val="002C41B4"/>
    <w:rsid w:val="002D0228"/>
    <w:rsid w:val="002D149F"/>
    <w:rsid w:val="002D3DE0"/>
    <w:rsid w:val="002D3EBF"/>
    <w:rsid w:val="002E4458"/>
    <w:rsid w:val="002E556E"/>
    <w:rsid w:val="002E6634"/>
    <w:rsid w:val="002E66BA"/>
    <w:rsid w:val="002F3273"/>
    <w:rsid w:val="002F6C41"/>
    <w:rsid w:val="002F781C"/>
    <w:rsid w:val="0030013F"/>
    <w:rsid w:val="00300672"/>
    <w:rsid w:val="003010E7"/>
    <w:rsid w:val="0030218F"/>
    <w:rsid w:val="00302D3F"/>
    <w:rsid w:val="00303411"/>
    <w:rsid w:val="00304363"/>
    <w:rsid w:val="00305A82"/>
    <w:rsid w:val="00316D5C"/>
    <w:rsid w:val="00322014"/>
    <w:rsid w:val="00323137"/>
    <w:rsid w:val="00323F39"/>
    <w:rsid w:val="00324862"/>
    <w:rsid w:val="00325247"/>
    <w:rsid w:val="00325953"/>
    <w:rsid w:val="00330C97"/>
    <w:rsid w:val="00333544"/>
    <w:rsid w:val="00333C33"/>
    <w:rsid w:val="00333EDD"/>
    <w:rsid w:val="00336DBA"/>
    <w:rsid w:val="0034505D"/>
    <w:rsid w:val="00350ED0"/>
    <w:rsid w:val="00354011"/>
    <w:rsid w:val="003556F7"/>
    <w:rsid w:val="0036354C"/>
    <w:rsid w:val="00364101"/>
    <w:rsid w:val="00365F8E"/>
    <w:rsid w:val="00373BAA"/>
    <w:rsid w:val="00375B24"/>
    <w:rsid w:val="00377346"/>
    <w:rsid w:val="00377C73"/>
    <w:rsid w:val="00380294"/>
    <w:rsid w:val="00380C05"/>
    <w:rsid w:val="0038123E"/>
    <w:rsid w:val="00382AE4"/>
    <w:rsid w:val="0038488A"/>
    <w:rsid w:val="003863C0"/>
    <w:rsid w:val="003932D2"/>
    <w:rsid w:val="003A0D7F"/>
    <w:rsid w:val="003A12CC"/>
    <w:rsid w:val="003A2B51"/>
    <w:rsid w:val="003C0BB2"/>
    <w:rsid w:val="003C34F7"/>
    <w:rsid w:val="003D02AF"/>
    <w:rsid w:val="003D0BEB"/>
    <w:rsid w:val="003D15F2"/>
    <w:rsid w:val="003D3646"/>
    <w:rsid w:val="003D727F"/>
    <w:rsid w:val="003E155B"/>
    <w:rsid w:val="003E793F"/>
    <w:rsid w:val="003F0B97"/>
    <w:rsid w:val="003F1315"/>
    <w:rsid w:val="003F2303"/>
    <w:rsid w:val="003F4FFB"/>
    <w:rsid w:val="003F782A"/>
    <w:rsid w:val="00400B71"/>
    <w:rsid w:val="0040188D"/>
    <w:rsid w:val="00402D92"/>
    <w:rsid w:val="004041E7"/>
    <w:rsid w:val="0041038A"/>
    <w:rsid w:val="00412322"/>
    <w:rsid w:val="0042062D"/>
    <w:rsid w:val="0042481B"/>
    <w:rsid w:val="004260B2"/>
    <w:rsid w:val="0043004B"/>
    <w:rsid w:val="00430557"/>
    <w:rsid w:val="0043117C"/>
    <w:rsid w:val="00431305"/>
    <w:rsid w:val="00431A70"/>
    <w:rsid w:val="004349C0"/>
    <w:rsid w:val="00435A32"/>
    <w:rsid w:val="00436709"/>
    <w:rsid w:val="00436E40"/>
    <w:rsid w:val="0043765F"/>
    <w:rsid w:val="00441DCE"/>
    <w:rsid w:val="0044457D"/>
    <w:rsid w:val="00444B35"/>
    <w:rsid w:val="0044682B"/>
    <w:rsid w:val="0045082C"/>
    <w:rsid w:val="00453F5E"/>
    <w:rsid w:val="004549FF"/>
    <w:rsid w:val="00455080"/>
    <w:rsid w:val="0046209A"/>
    <w:rsid w:val="004630D6"/>
    <w:rsid w:val="00465007"/>
    <w:rsid w:val="00466D3A"/>
    <w:rsid w:val="00467EE6"/>
    <w:rsid w:val="00477895"/>
    <w:rsid w:val="00484245"/>
    <w:rsid w:val="00484840"/>
    <w:rsid w:val="0048561F"/>
    <w:rsid w:val="004909C5"/>
    <w:rsid w:val="004909CB"/>
    <w:rsid w:val="00493059"/>
    <w:rsid w:val="004A5273"/>
    <w:rsid w:val="004B1090"/>
    <w:rsid w:val="004B58CA"/>
    <w:rsid w:val="004B71F3"/>
    <w:rsid w:val="004B7D7E"/>
    <w:rsid w:val="004C01C0"/>
    <w:rsid w:val="004C6335"/>
    <w:rsid w:val="004D28E2"/>
    <w:rsid w:val="004D4C21"/>
    <w:rsid w:val="004D5306"/>
    <w:rsid w:val="004E1823"/>
    <w:rsid w:val="004E1A97"/>
    <w:rsid w:val="004E1B6C"/>
    <w:rsid w:val="004E4DAB"/>
    <w:rsid w:val="004E530B"/>
    <w:rsid w:val="004F1EC8"/>
    <w:rsid w:val="004F215D"/>
    <w:rsid w:val="004F3418"/>
    <w:rsid w:val="004F5B36"/>
    <w:rsid w:val="004F5DDC"/>
    <w:rsid w:val="004F6189"/>
    <w:rsid w:val="004F6561"/>
    <w:rsid w:val="004F66BF"/>
    <w:rsid w:val="00500EFA"/>
    <w:rsid w:val="005028ED"/>
    <w:rsid w:val="00506B50"/>
    <w:rsid w:val="00507780"/>
    <w:rsid w:val="00510494"/>
    <w:rsid w:val="00513004"/>
    <w:rsid w:val="005131DA"/>
    <w:rsid w:val="0051500C"/>
    <w:rsid w:val="00515F13"/>
    <w:rsid w:val="00520EED"/>
    <w:rsid w:val="0052144E"/>
    <w:rsid w:val="005218C5"/>
    <w:rsid w:val="0052467A"/>
    <w:rsid w:val="00525C90"/>
    <w:rsid w:val="00526040"/>
    <w:rsid w:val="00531C1E"/>
    <w:rsid w:val="00532465"/>
    <w:rsid w:val="00537485"/>
    <w:rsid w:val="005416CD"/>
    <w:rsid w:val="005421F6"/>
    <w:rsid w:val="00542760"/>
    <w:rsid w:val="0054315C"/>
    <w:rsid w:val="005434DA"/>
    <w:rsid w:val="0054363A"/>
    <w:rsid w:val="005458A3"/>
    <w:rsid w:val="00547226"/>
    <w:rsid w:val="00547B43"/>
    <w:rsid w:val="00550E80"/>
    <w:rsid w:val="00556E60"/>
    <w:rsid w:val="0056281E"/>
    <w:rsid w:val="0056291A"/>
    <w:rsid w:val="00565227"/>
    <w:rsid w:val="00570F43"/>
    <w:rsid w:val="00571407"/>
    <w:rsid w:val="00571881"/>
    <w:rsid w:val="00574367"/>
    <w:rsid w:val="00580379"/>
    <w:rsid w:val="00580704"/>
    <w:rsid w:val="00584DAE"/>
    <w:rsid w:val="00585AA3"/>
    <w:rsid w:val="00585BB3"/>
    <w:rsid w:val="0058731D"/>
    <w:rsid w:val="00587CEA"/>
    <w:rsid w:val="00590DCE"/>
    <w:rsid w:val="0059503F"/>
    <w:rsid w:val="00596AA8"/>
    <w:rsid w:val="005A0C2E"/>
    <w:rsid w:val="005A2489"/>
    <w:rsid w:val="005A33C0"/>
    <w:rsid w:val="005A3A60"/>
    <w:rsid w:val="005A7FA1"/>
    <w:rsid w:val="005B14C2"/>
    <w:rsid w:val="005B3D5A"/>
    <w:rsid w:val="005B50D0"/>
    <w:rsid w:val="005B59B6"/>
    <w:rsid w:val="005B60CD"/>
    <w:rsid w:val="005B6D61"/>
    <w:rsid w:val="005C4C88"/>
    <w:rsid w:val="005D12DB"/>
    <w:rsid w:val="005D1565"/>
    <w:rsid w:val="005D1ABA"/>
    <w:rsid w:val="005D331D"/>
    <w:rsid w:val="005D3336"/>
    <w:rsid w:val="005D53AE"/>
    <w:rsid w:val="005E49D6"/>
    <w:rsid w:val="005F2187"/>
    <w:rsid w:val="005F3084"/>
    <w:rsid w:val="005F339D"/>
    <w:rsid w:val="005F57CB"/>
    <w:rsid w:val="005F612D"/>
    <w:rsid w:val="005F6863"/>
    <w:rsid w:val="005F79DB"/>
    <w:rsid w:val="006007B2"/>
    <w:rsid w:val="00604BDF"/>
    <w:rsid w:val="00604C4D"/>
    <w:rsid w:val="006107E4"/>
    <w:rsid w:val="00611B73"/>
    <w:rsid w:val="0063293A"/>
    <w:rsid w:val="0063360E"/>
    <w:rsid w:val="006339CC"/>
    <w:rsid w:val="00634167"/>
    <w:rsid w:val="006359A8"/>
    <w:rsid w:val="006365B6"/>
    <w:rsid w:val="00641E36"/>
    <w:rsid w:val="006439AF"/>
    <w:rsid w:val="006472A5"/>
    <w:rsid w:val="00654EA5"/>
    <w:rsid w:val="00656D2C"/>
    <w:rsid w:val="00657533"/>
    <w:rsid w:val="00663EB2"/>
    <w:rsid w:val="00673018"/>
    <w:rsid w:val="0067486D"/>
    <w:rsid w:val="00675382"/>
    <w:rsid w:val="00675B1D"/>
    <w:rsid w:val="00676020"/>
    <w:rsid w:val="00676E28"/>
    <w:rsid w:val="00682388"/>
    <w:rsid w:val="006823EE"/>
    <w:rsid w:val="00691EA8"/>
    <w:rsid w:val="00696369"/>
    <w:rsid w:val="00697335"/>
    <w:rsid w:val="00697583"/>
    <w:rsid w:val="006A1DD5"/>
    <w:rsid w:val="006A348B"/>
    <w:rsid w:val="006B0D28"/>
    <w:rsid w:val="006B1641"/>
    <w:rsid w:val="006B5915"/>
    <w:rsid w:val="006B5A32"/>
    <w:rsid w:val="006B5DFB"/>
    <w:rsid w:val="006B605A"/>
    <w:rsid w:val="006B6CBA"/>
    <w:rsid w:val="006C0F73"/>
    <w:rsid w:val="006C29F8"/>
    <w:rsid w:val="006C2BC1"/>
    <w:rsid w:val="006C3849"/>
    <w:rsid w:val="006C630E"/>
    <w:rsid w:val="006C66CB"/>
    <w:rsid w:val="006C7B00"/>
    <w:rsid w:val="006D600A"/>
    <w:rsid w:val="006D7518"/>
    <w:rsid w:val="006E0B0A"/>
    <w:rsid w:val="006E1102"/>
    <w:rsid w:val="006E6A18"/>
    <w:rsid w:val="006E75FB"/>
    <w:rsid w:val="006E77A5"/>
    <w:rsid w:val="006E798E"/>
    <w:rsid w:val="006F0951"/>
    <w:rsid w:val="006F596E"/>
    <w:rsid w:val="006F7B1E"/>
    <w:rsid w:val="006F7D8A"/>
    <w:rsid w:val="0070286C"/>
    <w:rsid w:val="00703164"/>
    <w:rsid w:val="00703D1C"/>
    <w:rsid w:val="007045C4"/>
    <w:rsid w:val="0071073C"/>
    <w:rsid w:val="00711421"/>
    <w:rsid w:val="007125E3"/>
    <w:rsid w:val="007132C7"/>
    <w:rsid w:val="00714698"/>
    <w:rsid w:val="007151E2"/>
    <w:rsid w:val="0071760A"/>
    <w:rsid w:val="00720110"/>
    <w:rsid w:val="00722028"/>
    <w:rsid w:val="00723FB1"/>
    <w:rsid w:val="00724C14"/>
    <w:rsid w:val="00733569"/>
    <w:rsid w:val="007417B5"/>
    <w:rsid w:val="00741C48"/>
    <w:rsid w:val="0074248B"/>
    <w:rsid w:val="00742CE5"/>
    <w:rsid w:val="00747DA3"/>
    <w:rsid w:val="00756C5B"/>
    <w:rsid w:val="0076259A"/>
    <w:rsid w:val="007637B8"/>
    <w:rsid w:val="00764731"/>
    <w:rsid w:val="00764A00"/>
    <w:rsid w:val="00764A5A"/>
    <w:rsid w:val="0076563E"/>
    <w:rsid w:val="007714F6"/>
    <w:rsid w:val="00773635"/>
    <w:rsid w:val="00773E1B"/>
    <w:rsid w:val="0077520E"/>
    <w:rsid w:val="00776B3F"/>
    <w:rsid w:val="007815F6"/>
    <w:rsid w:val="0078573B"/>
    <w:rsid w:val="00797925"/>
    <w:rsid w:val="007A085E"/>
    <w:rsid w:val="007A0F3A"/>
    <w:rsid w:val="007A5D9B"/>
    <w:rsid w:val="007A5F70"/>
    <w:rsid w:val="007A69B9"/>
    <w:rsid w:val="007A7692"/>
    <w:rsid w:val="007B1C54"/>
    <w:rsid w:val="007B20FA"/>
    <w:rsid w:val="007B4B4A"/>
    <w:rsid w:val="007B76AD"/>
    <w:rsid w:val="007B7E77"/>
    <w:rsid w:val="007C2AB0"/>
    <w:rsid w:val="007C3FFC"/>
    <w:rsid w:val="007C600C"/>
    <w:rsid w:val="007C749B"/>
    <w:rsid w:val="007C79FE"/>
    <w:rsid w:val="007C7CCF"/>
    <w:rsid w:val="007D19CF"/>
    <w:rsid w:val="007D1AA0"/>
    <w:rsid w:val="007D4129"/>
    <w:rsid w:val="007D6E7D"/>
    <w:rsid w:val="007D786C"/>
    <w:rsid w:val="007E0E8E"/>
    <w:rsid w:val="007E14CF"/>
    <w:rsid w:val="007E1928"/>
    <w:rsid w:val="007E3886"/>
    <w:rsid w:val="007E51D5"/>
    <w:rsid w:val="007E6B61"/>
    <w:rsid w:val="007E7A5E"/>
    <w:rsid w:val="007F1A66"/>
    <w:rsid w:val="007F1D35"/>
    <w:rsid w:val="007F2E39"/>
    <w:rsid w:val="00801D73"/>
    <w:rsid w:val="008068E3"/>
    <w:rsid w:val="00807CCE"/>
    <w:rsid w:val="00807EEF"/>
    <w:rsid w:val="00813A2D"/>
    <w:rsid w:val="008201AC"/>
    <w:rsid w:val="00831167"/>
    <w:rsid w:val="008332E4"/>
    <w:rsid w:val="00834C7C"/>
    <w:rsid w:val="00834EC2"/>
    <w:rsid w:val="008351C7"/>
    <w:rsid w:val="00837191"/>
    <w:rsid w:val="00844A10"/>
    <w:rsid w:val="0084520D"/>
    <w:rsid w:val="00845D07"/>
    <w:rsid w:val="008474A8"/>
    <w:rsid w:val="0085408D"/>
    <w:rsid w:val="00855746"/>
    <w:rsid w:val="00856F0C"/>
    <w:rsid w:val="00857AAC"/>
    <w:rsid w:val="00861222"/>
    <w:rsid w:val="00861AAF"/>
    <w:rsid w:val="00864EED"/>
    <w:rsid w:val="0086635B"/>
    <w:rsid w:val="00866B8F"/>
    <w:rsid w:val="0086771B"/>
    <w:rsid w:val="00867F7C"/>
    <w:rsid w:val="008722D0"/>
    <w:rsid w:val="00872E58"/>
    <w:rsid w:val="0087341C"/>
    <w:rsid w:val="00873FE7"/>
    <w:rsid w:val="00875B08"/>
    <w:rsid w:val="00876220"/>
    <w:rsid w:val="00876518"/>
    <w:rsid w:val="0087681F"/>
    <w:rsid w:val="00877F32"/>
    <w:rsid w:val="008800D3"/>
    <w:rsid w:val="00880A24"/>
    <w:rsid w:val="00881931"/>
    <w:rsid w:val="008860DD"/>
    <w:rsid w:val="00887E93"/>
    <w:rsid w:val="00890A5B"/>
    <w:rsid w:val="00892068"/>
    <w:rsid w:val="008928D8"/>
    <w:rsid w:val="008978D4"/>
    <w:rsid w:val="008A28A5"/>
    <w:rsid w:val="008A6C3A"/>
    <w:rsid w:val="008A7DB2"/>
    <w:rsid w:val="008B0CA3"/>
    <w:rsid w:val="008B0DA8"/>
    <w:rsid w:val="008B11E7"/>
    <w:rsid w:val="008C0E11"/>
    <w:rsid w:val="008C2905"/>
    <w:rsid w:val="008C3F48"/>
    <w:rsid w:val="008D1A4C"/>
    <w:rsid w:val="008D1E6A"/>
    <w:rsid w:val="008D3A58"/>
    <w:rsid w:val="008E0065"/>
    <w:rsid w:val="008E0EFC"/>
    <w:rsid w:val="008E18B1"/>
    <w:rsid w:val="008E1C05"/>
    <w:rsid w:val="008E50BA"/>
    <w:rsid w:val="008E76BC"/>
    <w:rsid w:val="008E7969"/>
    <w:rsid w:val="008F07C4"/>
    <w:rsid w:val="008F1872"/>
    <w:rsid w:val="008F19EC"/>
    <w:rsid w:val="008F3D1C"/>
    <w:rsid w:val="008F5414"/>
    <w:rsid w:val="008F5896"/>
    <w:rsid w:val="008F5CF3"/>
    <w:rsid w:val="008F5E09"/>
    <w:rsid w:val="008F6866"/>
    <w:rsid w:val="008F6F6C"/>
    <w:rsid w:val="008F7B2C"/>
    <w:rsid w:val="0090627C"/>
    <w:rsid w:val="00915D13"/>
    <w:rsid w:val="0091645C"/>
    <w:rsid w:val="00921E58"/>
    <w:rsid w:val="00922770"/>
    <w:rsid w:val="00924DF5"/>
    <w:rsid w:val="00930A1E"/>
    <w:rsid w:val="009318AD"/>
    <w:rsid w:val="009320AD"/>
    <w:rsid w:val="00934E3D"/>
    <w:rsid w:val="00936649"/>
    <w:rsid w:val="009400D1"/>
    <w:rsid w:val="00941F97"/>
    <w:rsid w:val="00944844"/>
    <w:rsid w:val="00945538"/>
    <w:rsid w:val="00945C81"/>
    <w:rsid w:val="00945F94"/>
    <w:rsid w:val="00946DBE"/>
    <w:rsid w:val="009501B3"/>
    <w:rsid w:val="00950C89"/>
    <w:rsid w:val="009516BD"/>
    <w:rsid w:val="00952BDE"/>
    <w:rsid w:val="009532E2"/>
    <w:rsid w:val="00954B52"/>
    <w:rsid w:val="00957149"/>
    <w:rsid w:val="009579C9"/>
    <w:rsid w:val="00963242"/>
    <w:rsid w:val="00966504"/>
    <w:rsid w:val="00967571"/>
    <w:rsid w:val="0096783A"/>
    <w:rsid w:val="00970F3E"/>
    <w:rsid w:val="00972460"/>
    <w:rsid w:val="009758BD"/>
    <w:rsid w:val="00981B0B"/>
    <w:rsid w:val="00984B28"/>
    <w:rsid w:val="00984DCE"/>
    <w:rsid w:val="009905F3"/>
    <w:rsid w:val="0099083B"/>
    <w:rsid w:val="0099376C"/>
    <w:rsid w:val="00994223"/>
    <w:rsid w:val="00995C2C"/>
    <w:rsid w:val="00996789"/>
    <w:rsid w:val="009A10AB"/>
    <w:rsid w:val="009A2225"/>
    <w:rsid w:val="009A2881"/>
    <w:rsid w:val="009A34CE"/>
    <w:rsid w:val="009A4AB9"/>
    <w:rsid w:val="009A50C5"/>
    <w:rsid w:val="009A5BE8"/>
    <w:rsid w:val="009A6DB5"/>
    <w:rsid w:val="009B26E1"/>
    <w:rsid w:val="009B4420"/>
    <w:rsid w:val="009B4A1B"/>
    <w:rsid w:val="009C1ED6"/>
    <w:rsid w:val="009C27EB"/>
    <w:rsid w:val="009C2F90"/>
    <w:rsid w:val="009C3122"/>
    <w:rsid w:val="009C5F05"/>
    <w:rsid w:val="009D1122"/>
    <w:rsid w:val="009D386E"/>
    <w:rsid w:val="009D5805"/>
    <w:rsid w:val="009D5D3A"/>
    <w:rsid w:val="009E0D46"/>
    <w:rsid w:val="009E20B3"/>
    <w:rsid w:val="009E34A3"/>
    <w:rsid w:val="009E3A42"/>
    <w:rsid w:val="009E60CA"/>
    <w:rsid w:val="009F0D28"/>
    <w:rsid w:val="009F5889"/>
    <w:rsid w:val="009F5BC8"/>
    <w:rsid w:val="009F7E87"/>
    <w:rsid w:val="00A032D0"/>
    <w:rsid w:val="00A11A30"/>
    <w:rsid w:val="00A11D2E"/>
    <w:rsid w:val="00A12A9E"/>
    <w:rsid w:val="00A13BCC"/>
    <w:rsid w:val="00A16354"/>
    <w:rsid w:val="00A17F75"/>
    <w:rsid w:val="00A20EDE"/>
    <w:rsid w:val="00A2328B"/>
    <w:rsid w:val="00A26D63"/>
    <w:rsid w:val="00A30E8F"/>
    <w:rsid w:val="00A31BF6"/>
    <w:rsid w:val="00A31D7D"/>
    <w:rsid w:val="00A3578A"/>
    <w:rsid w:val="00A358BD"/>
    <w:rsid w:val="00A414EA"/>
    <w:rsid w:val="00A44247"/>
    <w:rsid w:val="00A451F5"/>
    <w:rsid w:val="00A455B9"/>
    <w:rsid w:val="00A45E93"/>
    <w:rsid w:val="00A47216"/>
    <w:rsid w:val="00A47832"/>
    <w:rsid w:val="00A47D5F"/>
    <w:rsid w:val="00A50565"/>
    <w:rsid w:val="00A535B8"/>
    <w:rsid w:val="00A555FC"/>
    <w:rsid w:val="00A60FB8"/>
    <w:rsid w:val="00A6382F"/>
    <w:rsid w:val="00A6435C"/>
    <w:rsid w:val="00A71008"/>
    <w:rsid w:val="00A73F63"/>
    <w:rsid w:val="00A744E1"/>
    <w:rsid w:val="00A74CFA"/>
    <w:rsid w:val="00A7527D"/>
    <w:rsid w:val="00A77C65"/>
    <w:rsid w:val="00A80953"/>
    <w:rsid w:val="00A816A0"/>
    <w:rsid w:val="00A86784"/>
    <w:rsid w:val="00A877D0"/>
    <w:rsid w:val="00A90A22"/>
    <w:rsid w:val="00A91BC7"/>
    <w:rsid w:val="00A93475"/>
    <w:rsid w:val="00A93D79"/>
    <w:rsid w:val="00AA0CFB"/>
    <w:rsid w:val="00AA0D38"/>
    <w:rsid w:val="00AA1906"/>
    <w:rsid w:val="00AA2BD0"/>
    <w:rsid w:val="00AA5245"/>
    <w:rsid w:val="00AA5539"/>
    <w:rsid w:val="00AA62A4"/>
    <w:rsid w:val="00AA6F10"/>
    <w:rsid w:val="00AB00C1"/>
    <w:rsid w:val="00AC063A"/>
    <w:rsid w:val="00AC0972"/>
    <w:rsid w:val="00AC2846"/>
    <w:rsid w:val="00AC4ABC"/>
    <w:rsid w:val="00AC787B"/>
    <w:rsid w:val="00AD0E9A"/>
    <w:rsid w:val="00AD3D03"/>
    <w:rsid w:val="00AD63B4"/>
    <w:rsid w:val="00AD70DF"/>
    <w:rsid w:val="00AD7B37"/>
    <w:rsid w:val="00AE0D21"/>
    <w:rsid w:val="00AE1B57"/>
    <w:rsid w:val="00AE2D01"/>
    <w:rsid w:val="00AF27A8"/>
    <w:rsid w:val="00AF3D88"/>
    <w:rsid w:val="00AF6109"/>
    <w:rsid w:val="00AF689B"/>
    <w:rsid w:val="00AF6DC3"/>
    <w:rsid w:val="00B0140D"/>
    <w:rsid w:val="00B01CFF"/>
    <w:rsid w:val="00B028D0"/>
    <w:rsid w:val="00B0380D"/>
    <w:rsid w:val="00B04326"/>
    <w:rsid w:val="00B05D54"/>
    <w:rsid w:val="00B064E3"/>
    <w:rsid w:val="00B11304"/>
    <w:rsid w:val="00B1403A"/>
    <w:rsid w:val="00B141B5"/>
    <w:rsid w:val="00B164B1"/>
    <w:rsid w:val="00B1739B"/>
    <w:rsid w:val="00B17CAA"/>
    <w:rsid w:val="00B20F57"/>
    <w:rsid w:val="00B24104"/>
    <w:rsid w:val="00B263D5"/>
    <w:rsid w:val="00B300BA"/>
    <w:rsid w:val="00B3182E"/>
    <w:rsid w:val="00B3639F"/>
    <w:rsid w:val="00B363ED"/>
    <w:rsid w:val="00B36E1F"/>
    <w:rsid w:val="00B36FC9"/>
    <w:rsid w:val="00B37130"/>
    <w:rsid w:val="00B37558"/>
    <w:rsid w:val="00B42BF3"/>
    <w:rsid w:val="00B43800"/>
    <w:rsid w:val="00B45BAC"/>
    <w:rsid w:val="00B52492"/>
    <w:rsid w:val="00B55436"/>
    <w:rsid w:val="00B55598"/>
    <w:rsid w:val="00B559C7"/>
    <w:rsid w:val="00B560E8"/>
    <w:rsid w:val="00B565AC"/>
    <w:rsid w:val="00B5717E"/>
    <w:rsid w:val="00B61F13"/>
    <w:rsid w:val="00B62520"/>
    <w:rsid w:val="00B62879"/>
    <w:rsid w:val="00B636CF"/>
    <w:rsid w:val="00B64B9A"/>
    <w:rsid w:val="00B676C9"/>
    <w:rsid w:val="00B67E00"/>
    <w:rsid w:val="00B70A9E"/>
    <w:rsid w:val="00B70B1F"/>
    <w:rsid w:val="00B74FEA"/>
    <w:rsid w:val="00B756B8"/>
    <w:rsid w:val="00B75BF7"/>
    <w:rsid w:val="00B80B98"/>
    <w:rsid w:val="00B80DC1"/>
    <w:rsid w:val="00B81356"/>
    <w:rsid w:val="00B82587"/>
    <w:rsid w:val="00B84BA7"/>
    <w:rsid w:val="00B90566"/>
    <w:rsid w:val="00BA04ED"/>
    <w:rsid w:val="00BA7EE0"/>
    <w:rsid w:val="00BB0871"/>
    <w:rsid w:val="00BB19F2"/>
    <w:rsid w:val="00BB6035"/>
    <w:rsid w:val="00BB7897"/>
    <w:rsid w:val="00BC0799"/>
    <w:rsid w:val="00BC21B3"/>
    <w:rsid w:val="00BC23D9"/>
    <w:rsid w:val="00BC39AF"/>
    <w:rsid w:val="00BC4AA5"/>
    <w:rsid w:val="00BC4D42"/>
    <w:rsid w:val="00BC7723"/>
    <w:rsid w:val="00BC7D68"/>
    <w:rsid w:val="00BD11CC"/>
    <w:rsid w:val="00BD2F52"/>
    <w:rsid w:val="00BD3921"/>
    <w:rsid w:val="00BD538D"/>
    <w:rsid w:val="00BD6963"/>
    <w:rsid w:val="00BE0AEB"/>
    <w:rsid w:val="00BE0CEC"/>
    <w:rsid w:val="00BE2E35"/>
    <w:rsid w:val="00BE3AD0"/>
    <w:rsid w:val="00BE5029"/>
    <w:rsid w:val="00BE5A26"/>
    <w:rsid w:val="00BE6554"/>
    <w:rsid w:val="00BE7943"/>
    <w:rsid w:val="00BF1BC3"/>
    <w:rsid w:val="00BF4774"/>
    <w:rsid w:val="00BF7830"/>
    <w:rsid w:val="00BF7D6C"/>
    <w:rsid w:val="00C0302D"/>
    <w:rsid w:val="00C03943"/>
    <w:rsid w:val="00C0599D"/>
    <w:rsid w:val="00C1163F"/>
    <w:rsid w:val="00C11A6E"/>
    <w:rsid w:val="00C1346B"/>
    <w:rsid w:val="00C14D13"/>
    <w:rsid w:val="00C15F32"/>
    <w:rsid w:val="00C2077A"/>
    <w:rsid w:val="00C21BAB"/>
    <w:rsid w:val="00C22691"/>
    <w:rsid w:val="00C23146"/>
    <w:rsid w:val="00C243A2"/>
    <w:rsid w:val="00C24CAF"/>
    <w:rsid w:val="00C262EC"/>
    <w:rsid w:val="00C26CA4"/>
    <w:rsid w:val="00C3002E"/>
    <w:rsid w:val="00C302FE"/>
    <w:rsid w:val="00C30C26"/>
    <w:rsid w:val="00C3342B"/>
    <w:rsid w:val="00C340C7"/>
    <w:rsid w:val="00C34FC5"/>
    <w:rsid w:val="00C40664"/>
    <w:rsid w:val="00C415D2"/>
    <w:rsid w:val="00C428E9"/>
    <w:rsid w:val="00C430DA"/>
    <w:rsid w:val="00C4500B"/>
    <w:rsid w:val="00C455E8"/>
    <w:rsid w:val="00C51338"/>
    <w:rsid w:val="00C53BF0"/>
    <w:rsid w:val="00C56792"/>
    <w:rsid w:val="00C60C46"/>
    <w:rsid w:val="00C63219"/>
    <w:rsid w:val="00C63F4B"/>
    <w:rsid w:val="00C64012"/>
    <w:rsid w:val="00C64E0F"/>
    <w:rsid w:val="00C7111B"/>
    <w:rsid w:val="00C73AE4"/>
    <w:rsid w:val="00C73D56"/>
    <w:rsid w:val="00C73F7C"/>
    <w:rsid w:val="00C75A9F"/>
    <w:rsid w:val="00C778A4"/>
    <w:rsid w:val="00C810F7"/>
    <w:rsid w:val="00C85310"/>
    <w:rsid w:val="00C8661B"/>
    <w:rsid w:val="00C91F99"/>
    <w:rsid w:val="00CA0C7C"/>
    <w:rsid w:val="00CA2B0E"/>
    <w:rsid w:val="00CA4656"/>
    <w:rsid w:val="00CA4EFA"/>
    <w:rsid w:val="00CA5B39"/>
    <w:rsid w:val="00CA666E"/>
    <w:rsid w:val="00CB18A3"/>
    <w:rsid w:val="00CB42BE"/>
    <w:rsid w:val="00CC15AC"/>
    <w:rsid w:val="00CC33FE"/>
    <w:rsid w:val="00CC43D6"/>
    <w:rsid w:val="00CC4A2F"/>
    <w:rsid w:val="00CC5923"/>
    <w:rsid w:val="00CC5D56"/>
    <w:rsid w:val="00CC69BC"/>
    <w:rsid w:val="00CD0150"/>
    <w:rsid w:val="00CD0221"/>
    <w:rsid w:val="00CD5401"/>
    <w:rsid w:val="00CD73DD"/>
    <w:rsid w:val="00CE385D"/>
    <w:rsid w:val="00CE3FF3"/>
    <w:rsid w:val="00CF1184"/>
    <w:rsid w:val="00CF4CC3"/>
    <w:rsid w:val="00CF7138"/>
    <w:rsid w:val="00D029C9"/>
    <w:rsid w:val="00D02C63"/>
    <w:rsid w:val="00D02D17"/>
    <w:rsid w:val="00D037B0"/>
    <w:rsid w:val="00D04765"/>
    <w:rsid w:val="00D108E4"/>
    <w:rsid w:val="00D11E22"/>
    <w:rsid w:val="00D12E82"/>
    <w:rsid w:val="00D132CE"/>
    <w:rsid w:val="00D1568E"/>
    <w:rsid w:val="00D15AE8"/>
    <w:rsid w:val="00D15F81"/>
    <w:rsid w:val="00D204A4"/>
    <w:rsid w:val="00D2110E"/>
    <w:rsid w:val="00D23001"/>
    <w:rsid w:val="00D26273"/>
    <w:rsid w:val="00D30509"/>
    <w:rsid w:val="00D35E5C"/>
    <w:rsid w:val="00D368FA"/>
    <w:rsid w:val="00D37A77"/>
    <w:rsid w:val="00D41C48"/>
    <w:rsid w:val="00D45201"/>
    <w:rsid w:val="00D538DF"/>
    <w:rsid w:val="00D53A63"/>
    <w:rsid w:val="00D61CCC"/>
    <w:rsid w:val="00D63C8E"/>
    <w:rsid w:val="00D6504E"/>
    <w:rsid w:val="00D670DB"/>
    <w:rsid w:val="00D673EC"/>
    <w:rsid w:val="00D67779"/>
    <w:rsid w:val="00D678DF"/>
    <w:rsid w:val="00D67975"/>
    <w:rsid w:val="00D741D9"/>
    <w:rsid w:val="00D75A15"/>
    <w:rsid w:val="00D779A3"/>
    <w:rsid w:val="00D800B2"/>
    <w:rsid w:val="00D85195"/>
    <w:rsid w:val="00D857A3"/>
    <w:rsid w:val="00D87FAD"/>
    <w:rsid w:val="00D923FE"/>
    <w:rsid w:val="00D94BFE"/>
    <w:rsid w:val="00D95ECD"/>
    <w:rsid w:val="00DA1217"/>
    <w:rsid w:val="00DA14C3"/>
    <w:rsid w:val="00DA1B80"/>
    <w:rsid w:val="00DA21C4"/>
    <w:rsid w:val="00DA3180"/>
    <w:rsid w:val="00DA31E2"/>
    <w:rsid w:val="00DA3264"/>
    <w:rsid w:val="00DA42F0"/>
    <w:rsid w:val="00DA5EFC"/>
    <w:rsid w:val="00DB31F7"/>
    <w:rsid w:val="00DB46BB"/>
    <w:rsid w:val="00DB7CF7"/>
    <w:rsid w:val="00DC2A12"/>
    <w:rsid w:val="00DC36D6"/>
    <w:rsid w:val="00DC728D"/>
    <w:rsid w:val="00DC7BF5"/>
    <w:rsid w:val="00DD3A91"/>
    <w:rsid w:val="00DD3D95"/>
    <w:rsid w:val="00DE647B"/>
    <w:rsid w:val="00DE77C1"/>
    <w:rsid w:val="00DF2B52"/>
    <w:rsid w:val="00DF2CF5"/>
    <w:rsid w:val="00DF3F2B"/>
    <w:rsid w:val="00DF4848"/>
    <w:rsid w:val="00E011A8"/>
    <w:rsid w:val="00E040F7"/>
    <w:rsid w:val="00E16390"/>
    <w:rsid w:val="00E16E90"/>
    <w:rsid w:val="00E20ACA"/>
    <w:rsid w:val="00E239E6"/>
    <w:rsid w:val="00E26E4F"/>
    <w:rsid w:val="00E27C3E"/>
    <w:rsid w:val="00E41307"/>
    <w:rsid w:val="00E44FE1"/>
    <w:rsid w:val="00E4518E"/>
    <w:rsid w:val="00E46340"/>
    <w:rsid w:val="00E46473"/>
    <w:rsid w:val="00E46DA4"/>
    <w:rsid w:val="00E52BA1"/>
    <w:rsid w:val="00E556D2"/>
    <w:rsid w:val="00E6025C"/>
    <w:rsid w:val="00E612B6"/>
    <w:rsid w:val="00E61B82"/>
    <w:rsid w:val="00E63239"/>
    <w:rsid w:val="00E6603B"/>
    <w:rsid w:val="00E66F65"/>
    <w:rsid w:val="00E70DB4"/>
    <w:rsid w:val="00E711F6"/>
    <w:rsid w:val="00E72FCB"/>
    <w:rsid w:val="00E7345C"/>
    <w:rsid w:val="00E7479A"/>
    <w:rsid w:val="00E7767A"/>
    <w:rsid w:val="00E80B9C"/>
    <w:rsid w:val="00E87B45"/>
    <w:rsid w:val="00E90A4E"/>
    <w:rsid w:val="00E91A59"/>
    <w:rsid w:val="00E94C93"/>
    <w:rsid w:val="00E96AEC"/>
    <w:rsid w:val="00EA1A21"/>
    <w:rsid w:val="00EA4D3F"/>
    <w:rsid w:val="00EA57EF"/>
    <w:rsid w:val="00EA784A"/>
    <w:rsid w:val="00EB1ACD"/>
    <w:rsid w:val="00EB1D6F"/>
    <w:rsid w:val="00EB1FED"/>
    <w:rsid w:val="00EB253C"/>
    <w:rsid w:val="00EB2F4C"/>
    <w:rsid w:val="00EB5B6E"/>
    <w:rsid w:val="00EB69B6"/>
    <w:rsid w:val="00EB76A6"/>
    <w:rsid w:val="00EC0323"/>
    <w:rsid w:val="00EC16C8"/>
    <w:rsid w:val="00EC2237"/>
    <w:rsid w:val="00EC2D02"/>
    <w:rsid w:val="00EC39A8"/>
    <w:rsid w:val="00EC3BE5"/>
    <w:rsid w:val="00EC5DD0"/>
    <w:rsid w:val="00ED067C"/>
    <w:rsid w:val="00ED18C9"/>
    <w:rsid w:val="00ED2B0C"/>
    <w:rsid w:val="00ED2B14"/>
    <w:rsid w:val="00ED5459"/>
    <w:rsid w:val="00ED7A22"/>
    <w:rsid w:val="00EE22A7"/>
    <w:rsid w:val="00EE2E32"/>
    <w:rsid w:val="00EE2ED8"/>
    <w:rsid w:val="00EE3D9E"/>
    <w:rsid w:val="00EE4C26"/>
    <w:rsid w:val="00EE5BC4"/>
    <w:rsid w:val="00EF2401"/>
    <w:rsid w:val="00EF5156"/>
    <w:rsid w:val="00EF51E0"/>
    <w:rsid w:val="00EF6B23"/>
    <w:rsid w:val="00EF729F"/>
    <w:rsid w:val="00F0716A"/>
    <w:rsid w:val="00F07D56"/>
    <w:rsid w:val="00F10F09"/>
    <w:rsid w:val="00F13824"/>
    <w:rsid w:val="00F173CB"/>
    <w:rsid w:val="00F17C24"/>
    <w:rsid w:val="00F20873"/>
    <w:rsid w:val="00F21BA3"/>
    <w:rsid w:val="00F35D4A"/>
    <w:rsid w:val="00F364AA"/>
    <w:rsid w:val="00F403CC"/>
    <w:rsid w:val="00F430D6"/>
    <w:rsid w:val="00F432A4"/>
    <w:rsid w:val="00F4332F"/>
    <w:rsid w:val="00F447F1"/>
    <w:rsid w:val="00F45C99"/>
    <w:rsid w:val="00F47687"/>
    <w:rsid w:val="00F55C0B"/>
    <w:rsid w:val="00F60BAF"/>
    <w:rsid w:val="00F610FB"/>
    <w:rsid w:val="00F6284E"/>
    <w:rsid w:val="00F651AE"/>
    <w:rsid w:val="00F660E9"/>
    <w:rsid w:val="00F739A4"/>
    <w:rsid w:val="00F74316"/>
    <w:rsid w:val="00F818C4"/>
    <w:rsid w:val="00F84767"/>
    <w:rsid w:val="00F86865"/>
    <w:rsid w:val="00F870C4"/>
    <w:rsid w:val="00F87AA6"/>
    <w:rsid w:val="00F90BA0"/>
    <w:rsid w:val="00F90E38"/>
    <w:rsid w:val="00F91CFD"/>
    <w:rsid w:val="00F92005"/>
    <w:rsid w:val="00F95F5F"/>
    <w:rsid w:val="00F973CE"/>
    <w:rsid w:val="00FA21ED"/>
    <w:rsid w:val="00FA3403"/>
    <w:rsid w:val="00FA3834"/>
    <w:rsid w:val="00FA38CC"/>
    <w:rsid w:val="00FA4067"/>
    <w:rsid w:val="00FA7DA9"/>
    <w:rsid w:val="00FB16E2"/>
    <w:rsid w:val="00FB1E0C"/>
    <w:rsid w:val="00FB36A1"/>
    <w:rsid w:val="00FB7696"/>
    <w:rsid w:val="00FC0E58"/>
    <w:rsid w:val="00FC196E"/>
    <w:rsid w:val="00FC1B74"/>
    <w:rsid w:val="00FC36AA"/>
    <w:rsid w:val="00FC4751"/>
    <w:rsid w:val="00FC4E0A"/>
    <w:rsid w:val="00FC5EF3"/>
    <w:rsid w:val="00FC7091"/>
    <w:rsid w:val="00FD1D05"/>
    <w:rsid w:val="00FD43C5"/>
    <w:rsid w:val="00FD4A42"/>
    <w:rsid w:val="00FD503D"/>
    <w:rsid w:val="00FD50E9"/>
    <w:rsid w:val="00FD70FD"/>
    <w:rsid w:val="00FE0C04"/>
    <w:rsid w:val="00FE1E16"/>
    <w:rsid w:val="00FE51AD"/>
    <w:rsid w:val="00FE6417"/>
    <w:rsid w:val="00FE79EF"/>
    <w:rsid w:val="00FE7D41"/>
    <w:rsid w:val="00FF08F1"/>
    <w:rsid w:val="00FF0A33"/>
    <w:rsid w:val="00FF1993"/>
    <w:rsid w:val="00FF35E4"/>
    <w:rsid w:val="00FF3DFA"/>
    <w:rsid w:val="00FF4CF6"/>
    <w:rsid w:val="00FF4FB8"/>
    <w:rsid w:val="00FF78A1"/>
    <w:rsid w:val="00FF7A96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B5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25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25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0679-D3A0-4BE5-A1A0-2B624C95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348</cp:revision>
  <cp:lastPrinted>2023-09-26T14:28:00Z</cp:lastPrinted>
  <dcterms:created xsi:type="dcterms:W3CDTF">2020-09-24T05:09:00Z</dcterms:created>
  <dcterms:modified xsi:type="dcterms:W3CDTF">2024-05-31T09:38:00Z</dcterms:modified>
</cp:coreProperties>
</file>